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6"/>
        <w:gridCol w:w="1749"/>
        <w:gridCol w:w="2685"/>
        <w:gridCol w:w="2443"/>
        <w:gridCol w:w="3415"/>
      </w:tblGrid>
      <w:tr w:rsidR="009E21AE" w:rsidRPr="009E64EB" w:rsidTr="004A707D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9E21AE" w:rsidRPr="009E21AE" w:rsidRDefault="009E21AE" w:rsidP="009E2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  <w:bookmarkStart w:id="0" w:name="_GoBack"/>
            <w:bookmarkEnd w:id="0"/>
          </w:p>
        </w:tc>
      </w:tr>
      <w:tr w:rsidR="00F7750C" w:rsidRPr="009E64EB" w:rsidTr="004A707D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282E" w:rsidP="004A707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6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282E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2CF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раст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31F6" w:rsidP="00A62C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62CFC">
              <w:rPr>
                <w:rFonts w:ascii="Times New Roman" w:hAnsi="Times New Roman" w:cs="Times New Roman"/>
              </w:rPr>
              <w:t>тр. 105, вопросы на стр.106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A62CFC" w:rsidRDefault="004B6818" w:rsidP="004A707D">
            <w:pPr>
              <w:rPr>
                <w:rFonts w:ascii="Times New Roman" w:hAnsi="Times New Roman" w:cs="Times New Roman"/>
              </w:rPr>
            </w:pPr>
            <w:r w:rsidRPr="00A62C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282E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2CF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деревня в 17 ве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10AD1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2407B8">
              <w:rPr>
                <w:rFonts w:ascii="Times New Roman" w:hAnsi="Times New Roman" w:cs="Times New Roman"/>
              </w:rPr>
              <w:t xml:space="preserve"> 19, страница 131-135.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A62CFC" w:rsidRDefault="004B6818" w:rsidP="004A707D">
            <w:pPr>
              <w:rPr>
                <w:rFonts w:ascii="Times New Roman" w:hAnsi="Times New Roman" w:cs="Times New Roman"/>
              </w:rPr>
            </w:pPr>
            <w:r w:rsidRPr="00A62C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282E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10AD1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уравнения с двумя переменн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10AD1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0, №1028, 1030,1033,1038.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A62CFC" w:rsidRDefault="004B6818" w:rsidP="004A707D">
            <w:pPr>
              <w:rPr>
                <w:rFonts w:ascii="Times New Roman" w:hAnsi="Times New Roman" w:cs="Times New Roman"/>
              </w:rPr>
            </w:pPr>
            <w:r w:rsidRPr="00A62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282E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3B6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7 минут</w:t>
            </w:r>
            <w:r w:rsidR="007A15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еодоление </w:t>
            </w:r>
            <w:r w:rsidR="007A155D">
              <w:rPr>
                <w:rFonts w:ascii="Times New Roman" w:hAnsi="Times New Roman" w:cs="Times New Roman"/>
              </w:rPr>
              <w:t>вертикальн</w:t>
            </w:r>
            <w:r>
              <w:rPr>
                <w:rFonts w:ascii="Times New Roman" w:hAnsi="Times New Roman" w:cs="Times New Roman"/>
              </w:rPr>
              <w:t>ых препятств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53B6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A62CFC" w:rsidRDefault="004B6818" w:rsidP="004A707D">
            <w:pPr>
              <w:rPr>
                <w:rFonts w:ascii="Times New Roman" w:hAnsi="Times New Roman" w:cs="Times New Roman"/>
              </w:rPr>
            </w:pPr>
            <w:r w:rsidRPr="00A62C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B282E">
              <w:rPr>
                <w:rFonts w:ascii="Times New Roman" w:hAnsi="Times New Roman" w:cs="Times New Roman"/>
              </w:rPr>
              <w:t>одно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15FA3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ш</w:t>
            </w:r>
            <w:r w:rsidR="00A62CFC">
              <w:rPr>
                <w:rFonts w:ascii="Times New Roman" w:hAnsi="Times New Roman" w:cs="Times New Roman"/>
              </w:rPr>
              <w:t>т1аьхье. Служебные ча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31F6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4, </w:t>
            </w: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5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A62CFC" w:rsidRDefault="004B6818" w:rsidP="004A707D">
            <w:pPr>
              <w:rPr>
                <w:rFonts w:ascii="Times New Roman" w:hAnsi="Times New Roman" w:cs="Times New Roman"/>
              </w:rPr>
            </w:pPr>
            <w:r w:rsidRPr="00A62C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282E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2CF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ная граф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62CF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4016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31F6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62CFC">
              <w:rPr>
                <w:rFonts w:ascii="Times New Roman" w:hAnsi="Times New Roman" w:cs="Times New Roman"/>
              </w:rPr>
              <w:t>ункт 21</w:t>
            </w:r>
          </w:p>
        </w:tc>
      </w:tr>
      <w:tr w:rsidR="00F7750C" w:rsidRPr="009E64EB" w:rsidTr="004A707D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A7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C9642E">
              <w:rPr>
                <w:rFonts w:ascii="Times New Roman" w:hAnsi="Times New Roman" w:cs="Times New Roman"/>
                <w:b/>
              </w:rPr>
              <w:t>,</w:t>
            </w:r>
            <w:r w:rsidR="004B282E">
              <w:rPr>
                <w:rFonts w:ascii="Times New Roman" w:hAnsi="Times New Roman" w:cs="Times New Roman"/>
                <w:b/>
              </w:rPr>
              <w:t xml:space="preserve"> </w:t>
            </w:r>
            <w:r w:rsidR="00C9642E">
              <w:rPr>
                <w:rFonts w:ascii="Times New Roman" w:hAnsi="Times New Roman" w:cs="Times New Roman"/>
                <w:b/>
              </w:rPr>
              <w:t xml:space="preserve">7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4D96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4D96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ир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4D96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3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B282E">
              <w:rPr>
                <w:rFonts w:ascii="Times New Roman" w:hAnsi="Times New Roman" w:cs="Times New Roman"/>
              </w:rPr>
              <w:t xml:space="preserve">усский </w:t>
            </w:r>
            <w:r w:rsidR="009F5AF6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F5AF6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а как часть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F5AF6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66, упр.403, </w:t>
            </w:r>
            <w:proofErr w:type="spellStart"/>
            <w:r>
              <w:rPr>
                <w:rFonts w:ascii="Times New Roman" w:hAnsi="Times New Roman" w:cs="Times New Roman"/>
              </w:rPr>
              <w:t>фонетич.раз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а роскошь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F5AF6" w:rsidRDefault="004B6818" w:rsidP="004A707D">
            <w:pPr>
              <w:rPr>
                <w:rFonts w:ascii="Times New Roman" w:hAnsi="Times New Roman" w:cs="Times New Roman"/>
              </w:rPr>
            </w:pPr>
            <w:r w:rsidRPr="009F5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282E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872D8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. «Аксессуар для летнего отдых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872D8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9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5872D8" w:rsidRDefault="004B6818" w:rsidP="004A707D">
            <w:pPr>
              <w:rPr>
                <w:rFonts w:ascii="Times New Roman" w:hAnsi="Times New Roman" w:cs="Times New Roman"/>
              </w:rPr>
            </w:pPr>
            <w:r w:rsidRPr="00587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282E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10AD1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торые свойства </w:t>
            </w:r>
            <w:proofErr w:type="spellStart"/>
            <w:r>
              <w:rPr>
                <w:rFonts w:ascii="Times New Roman" w:hAnsi="Times New Roman" w:cs="Times New Roman"/>
              </w:rPr>
              <w:t>прямоуг.треугольник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10AD1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5,№255,257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010AD1" w:rsidRDefault="004B6818" w:rsidP="004A707D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282E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63714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ент сил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63714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9-60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010AD1" w:rsidRDefault="004B6818" w:rsidP="004A707D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4A707D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A7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C9642E">
              <w:rPr>
                <w:rFonts w:ascii="Times New Roman" w:hAnsi="Times New Roman" w:cs="Times New Roman"/>
                <w:b/>
              </w:rPr>
              <w:t>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10AD1" w:rsidP="004A707D">
            <w:pPr>
              <w:jc w:val="both"/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Линейные уравнения с двумя переменн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10AD1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 №1032а, 1035,1039,1041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A54F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част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A54F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7, упр.405-407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B68B7" w:rsidP="004A70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.Плат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Юш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B68B7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8-126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4A3306" w:rsidRDefault="004B6818" w:rsidP="004A707D">
            <w:pPr>
              <w:rPr>
                <w:rFonts w:ascii="Times New Roman" w:hAnsi="Times New Roman" w:cs="Times New Roman"/>
              </w:rPr>
            </w:pPr>
            <w:r w:rsidRPr="004A3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872D8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4A3306" w:rsidRDefault="004B6818" w:rsidP="004A707D">
            <w:pPr>
              <w:rPr>
                <w:rFonts w:ascii="Times New Roman" w:hAnsi="Times New Roman" w:cs="Times New Roman"/>
              </w:rPr>
            </w:pPr>
            <w:r w:rsidRPr="004A3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C50E2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знаешь о своей столиц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C50E2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на стр.163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4A3306" w:rsidRDefault="004B6818" w:rsidP="004A707D">
            <w:pPr>
              <w:rPr>
                <w:rFonts w:ascii="Times New Roman" w:hAnsi="Times New Roman" w:cs="Times New Roman"/>
              </w:rPr>
            </w:pPr>
            <w:r w:rsidRPr="004A3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3B6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8 минут.</w:t>
            </w:r>
            <w:r>
              <w:t xml:space="preserve"> </w:t>
            </w:r>
            <w:r w:rsidRPr="00653B6C">
              <w:rPr>
                <w:rFonts w:ascii="Times New Roman" w:hAnsi="Times New Roman" w:cs="Times New Roman"/>
              </w:rPr>
              <w:t>Преодоление вертикальных препятств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53B6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ажнения</w:t>
            </w:r>
          </w:p>
        </w:tc>
      </w:tr>
      <w:tr w:rsidR="00F7750C" w:rsidRPr="009E64EB" w:rsidTr="004A707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A7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C9642E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010AD1" w:rsidRPr="009E64EB" w:rsidTr="004A707D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15FA3" w:rsidP="004A707D">
            <w:pPr>
              <w:jc w:val="both"/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t>Дешт1аьхье</w:t>
            </w:r>
            <w:r>
              <w:rPr>
                <w:rFonts w:ascii="Times New Roman" w:hAnsi="Times New Roman" w:cs="Times New Roman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</w:rPr>
              <w:t>тайпана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15FA3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5, стр.169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615FA3" w:rsidRDefault="004B6818" w:rsidP="004A707D">
            <w:pPr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80FE4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частиц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0FE4" w:rsidP="00380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1, упр.431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615FA3" w:rsidRDefault="004B6818" w:rsidP="004A707D">
            <w:pPr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407B8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оединение Украины к Росс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62CF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0, страница 140-144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615FA3" w:rsidRDefault="004B6818" w:rsidP="004A707D">
            <w:pPr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2CF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ое сообществ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62CF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8-109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4D96" w:rsidP="004A707D">
            <w:pPr>
              <w:jc w:val="both"/>
              <w:rPr>
                <w:rFonts w:ascii="Times New Roman" w:hAnsi="Times New Roman" w:cs="Times New Roman"/>
              </w:rPr>
            </w:pPr>
            <w:r w:rsidRPr="00974D9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4D96" w:rsidP="004A707D">
            <w:pPr>
              <w:jc w:val="both"/>
              <w:rPr>
                <w:rFonts w:ascii="Times New Roman" w:hAnsi="Times New Roman" w:cs="Times New Roman"/>
              </w:rPr>
            </w:pPr>
            <w:r w:rsidRPr="00974D96">
              <w:rPr>
                <w:rFonts w:ascii="Times New Roman" w:hAnsi="Times New Roman" w:cs="Times New Roman"/>
              </w:rPr>
              <w:t>Экономика семь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4D96" w:rsidP="004A707D">
            <w:pPr>
              <w:jc w:val="both"/>
              <w:rPr>
                <w:rFonts w:ascii="Times New Roman" w:hAnsi="Times New Roman" w:cs="Times New Roman"/>
              </w:rPr>
            </w:pPr>
            <w:r w:rsidRPr="00974D96">
              <w:rPr>
                <w:rFonts w:ascii="Times New Roman" w:hAnsi="Times New Roman" w:cs="Times New Roman"/>
              </w:rPr>
              <w:t xml:space="preserve">П.14, </w:t>
            </w:r>
            <w:proofErr w:type="spellStart"/>
            <w:r w:rsidRPr="00974D96">
              <w:rPr>
                <w:rFonts w:ascii="Times New Roman" w:hAnsi="Times New Roman" w:cs="Times New Roman"/>
              </w:rPr>
              <w:t>стр</w:t>
            </w:r>
            <w:proofErr w:type="spellEnd"/>
            <w:r w:rsidRPr="00974D96">
              <w:rPr>
                <w:rFonts w:ascii="Times New Roman" w:hAnsi="Times New Roman" w:cs="Times New Roman"/>
              </w:rPr>
              <w:t xml:space="preserve"> 112-118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4A707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A7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C9642E">
              <w:rPr>
                <w:rFonts w:ascii="Times New Roman" w:hAnsi="Times New Roman" w:cs="Times New Roman"/>
                <w:b/>
              </w:rPr>
              <w:t>1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80FE4" w:rsidP="004A707D">
            <w:pPr>
              <w:jc w:val="both"/>
              <w:rPr>
                <w:rFonts w:ascii="Times New Roman" w:hAnsi="Times New Roman" w:cs="Times New Roman"/>
              </w:rPr>
            </w:pPr>
            <w:r w:rsidRPr="00380FE4">
              <w:rPr>
                <w:rFonts w:ascii="Times New Roman" w:hAnsi="Times New Roman" w:cs="Times New Roman"/>
              </w:rPr>
              <w:t>Отрицательные частиц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0FE4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1, упр.435,436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10AD1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 равенства </w:t>
            </w:r>
            <w:proofErr w:type="spellStart"/>
            <w:r>
              <w:rPr>
                <w:rFonts w:ascii="Times New Roman" w:hAnsi="Times New Roman" w:cs="Times New Roman"/>
              </w:rPr>
              <w:t>прямоуг.треугольник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10AD1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6, №</w:t>
            </w:r>
            <w:r w:rsidR="00380F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2, 264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010AD1" w:rsidRDefault="004B6818" w:rsidP="004A707D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09CE" w:rsidP="004A70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Т.Твардовский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709CE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, стих. «Снега потемнеют синие» выуч.наиз.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010AD1" w:rsidRDefault="004B6818" w:rsidP="004A707D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3B6C" w:rsidP="004A707D">
            <w:pPr>
              <w:jc w:val="both"/>
              <w:rPr>
                <w:rFonts w:ascii="Times New Roman" w:hAnsi="Times New Roman" w:cs="Times New Roman"/>
              </w:rPr>
            </w:pPr>
            <w:r w:rsidRPr="00653B6C">
              <w:rPr>
                <w:rFonts w:ascii="Times New Roman" w:hAnsi="Times New Roman" w:cs="Times New Roman"/>
              </w:rPr>
              <w:t>Бег 18 минут. Преодоление вертикальных препятствий.</w:t>
            </w:r>
            <w:r>
              <w:rPr>
                <w:rFonts w:ascii="Times New Roman" w:hAnsi="Times New Roman" w:cs="Times New Roman"/>
              </w:rPr>
              <w:t xml:space="preserve"> ОРЦ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53B6C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бежать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010AD1" w:rsidRDefault="004B6818" w:rsidP="004A707D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0359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E0359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. Золотое правило механи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E0359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-62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010AD1" w:rsidRDefault="004B6818" w:rsidP="004A707D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0359" w:rsidP="004A707D">
            <w:pPr>
              <w:jc w:val="both"/>
              <w:rPr>
                <w:rFonts w:ascii="Times New Roman" w:hAnsi="Times New Roman" w:cs="Times New Roman"/>
              </w:rPr>
            </w:pPr>
            <w:r w:rsidRPr="006E03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E0359" w:rsidP="004A707D">
            <w:pPr>
              <w:jc w:val="both"/>
              <w:rPr>
                <w:rFonts w:ascii="Times New Roman" w:hAnsi="Times New Roman" w:cs="Times New Roman"/>
              </w:rPr>
            </w:pPr>
            <w:r w:rsidRPr="006E0359">
              <w:rPr>
                <w:rFonts w:ascii="Times New Roman" w:hAnsi="Times New Roman" w:cs="Times New Roman"/>
              </w:rPr>
              <w:t>Что ты знаешь о своей столиц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E0359" w:rsidP="004A707D">
            <w:pPr>
              <w:jc w:val="both"/>
              <w:rPr>
                <w:rFonts w:ascii="Times New Roman" w:hAnsi="Times New Roman" w:cs="Times New Roman"/>
              </w:rPr>
            </w:pPr>
            <w:r w:rsidRPr="006E0359">
              <w:rPr>
                <w:rFonts w:ascii="Times New Roman" w:hAnsi="Times New Roman" w:cs="Times New Roman"/>
              </w:rPr>
              <w:t>Упр.3, стр.165</w:t>
            </w:r>
          </w:p>
        </w:tc>
      </w:tr>
      <w:tr w:rsidR="00F7750C" w:rsidRPr="009E64EB" w:rsidTr="004A707D">
        <w:tc>
          <w:tcPr>
            <w:tcW w:w="10768" w:type="dxa"/>
            <w:gridSpan w:val="5"/>
            <w:shd w:val="clear" w:color="auto" w:fill="auto"/>
          </w:tcPr>
          <w:p w:rsidR="00A62CFC" w:rsidRDefault="00A62CFC" w:rsidP="004A70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2CFC" w:rsidRDefault="00A62CFC" w:rsidP="004A70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4A7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C9642E">
              <w:rPr>
                <w:rFonts w:ascii="Times New Roman" w:hAnsi="Times New Roman" w:cs="Times New Roman"/>
                <w:b/>
              </w:rPr>
              <w:t>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9E64EB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4A7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A62CFC" w:rsidRDefault="004B6818" w:rsidP="004A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4A707D" w:rsidRDefault="004A707D" w:rsidP="004A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 w:rsidRPr="004A70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80FE4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я частицы «не», «и», приставки «н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0FE4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2, упр.439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4A707D" w:rsidRDefault="004A707D" w:rsidP="004A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 w:rsidRPr="004A707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6103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знаешь об истории своей малой родин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46103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, стр. 168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4A707D" w:rsidRDefault="004A707D" w:rsidP="004A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74D96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 часть Евр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74D96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</w:t>
            </w:r>
          </w:p>
        </w:tc>
      </w:tr>
      <w:tr w:rsidR="00010AD1" w:rsidRPr="009E64EB" w:rsidTr="004A707D">
        <w:tc>
          <w:tcPr>
            <w:tcW w:w="480" w:type="dxa"/>
            <w:shd w:val="clear" w:color="auto" w:fill="auto"/>
          </w:tcPr>
          <w:p w:rsidR="004B6818" w:rsidRPr="004A707D" w:rsidRDefault="004A707D" w:rsidP="004A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10AD1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линейного уравнения с двумя переменн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10AD1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, №1043, 1048(</w:t>
            </w:r>
            <w:proofErr w:type="spellStart"/>
            <w:r>
              <w:rPr>
                <w:rFonts w:ascii="Times New Roman" w:hAnsi="Times New Roman" w:cs="Times New Roman"/>
              </w:rPr>
              <w:t>а,в,д</w:t>
            </w:r>
            <w:proofErr w:type="spellEnd"/>
            <w:r>
              <w:rPr>
                <w:rFonts w:ascii="Times New Roman" w:hAnsi="Times New Roman" w:cs="Times New Roman"/>
              </w:rPr>
              <w:t>), 1051, 1054а</w:t>
            </w:r>
          </w:p>
        </w:tc>
      </w:tr>
      <w:tr w:rsidR="00010AD1" w:rsidRPr="009E64EB" w:rsidTr="004A707D">
        <w:trPr>
          <w:trHeight w:val="285"/>
        </w:trPr>
        <w:tc>
          <w:tcPr>
            <w:tcW w:w="480" w:type="dxa"/>
            <w:shd w:val="clear" w:color="auto" w:fill="auto"/>
          </w:tcPr>
          <w:p w:rsidR="004B6818" w:rsidRPr="004A707D" w:rsidRDefault="004A707D" w:rsidP="004A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A707D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15FA3" w:rsidP="004A707D">
            <w:pPr>
              <w:jc w:val="both"/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t xml:space="preserve">Рашидов Ш. </w:t>
            </w:r>
            <w:proofErr w:type="spellStart"/>
            <w:r w:rsidRPr="00615FA3">
              <w:rPr>
                <w:rFonts w:ascii="Times New Roman" w:hAnsi="Times New Roman" w:cs="Times New Roman"/>
              </w:rPr>
              <w:t>кхолларалла</w:t>
            </w:r>
            <w:proofErr w:type="spellEnd"/>
            <w:r w:rsidRPr="00615FA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15FA3">
              <w:rPr>
                <w:rFonts w:ascii="Times New Roman" w:hAnsi="Times New Roman" w:cs="Times New Roman"/>
              </w:rPr>
              <w:t>Ден</w:t>
            </w:r>
            <w:proofErr w:type="spellEnd"/>
            <w:r w:rsidRPr="00615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FA3">
              <w:rPr>
                <w:rFonts w:ascii="Times New Roman" w:hAnsi="Times New Roman" w:cs="Times New Roman"/>
              </w:rPr>
              <w:t>весет</w:t>
            </w:r>
            <w:proofErr w:type="spellEnd"/>
            <w:r w:rsidRPr="00615F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15FA3" w:rsidP="004A707D">
            <w:pPr>
              <w:jc w:val="both"/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t>Стр.217-228</w:t>
            </w:r>
          </w:p>
        </w:tc>
      </w:tr>
      <w:tr w:rsidR="00010AD1" w:rsidRPr="009E64EB" w:rsidTr="004A707D">
        <w:trPr>
          <w:trHeight w:val="225"/>
        </w:trPr>
        <w:tc>
          <w:tcPr>
            <w:tcW w:w="480" w:type="dxa"/>
            <w:shd w:val="clear" w:color="auto" w:fill="auto"/>
          </w:tcPr>
          <w:p w:rsidR="004A707D" w:rsidRDefault="004A707D" w:rsidP="004A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A707D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A707D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A707D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A707D" w:rsidRPr="00F7750C" w:rsidRDefault="004A707D" w:rsidP="004A70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9E2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10AD1"/>
    <w:rsid w:val="000226BB"/>
    <w:rsid w:val="001747FD"/>
    <w:rsid w:val="001D6DB0"/>
    <w:rsid w:val="002407B8"/>
    <w:rsid w:val="002A54FC"/>
    <w:rsid w:val="00335C0A"/>
    <w:rsid w:val="00353601"/>
    <w:rsid w:val="00380FE4"/>
    <w:rsid w:val="0040169F"/>
    <w:rsid w:val="00427AD3"/>
    <w:rsid w:val="004A3306"/>
    <w:rsid w:val="004A707D"/>
    <w:rsid w:val="004B282E"/>
    <w:rsid w:val="004B6818"/>
    <w:rsid w:val="005872D8"/>
    <w:rsid w:val="005D2073"/>
    <w:rsid w:val="00615FA3"/>
    <w:rsid w:val="00653B6C"/>
    <w:rsid w:val="006E0359"/>
    <w:rsid w:val="00746103"/>
    <w:rsid w:val="007A155D"/>
    <w:rsid w:val="008709CE"/>
    <w:rsid w:val="00974D96"/>
    <w:rsid w:val="009B68B7"/>
    <w:rsid w:val="009E21AE"/>
    <w:rsid w:val="009E64EB"/>
    <w:rsid w:val="009F5AF6"/>
    <w:rsid w:val="00A62CFC"/>
    <w:rsid w:val="00B25FB9"/>
    <w:rsid w:val="00B5417B"/>
    <w:rsid w:val="00B731F6"/>
    <w:rsid w:val="00BD345B"/>
    <w:rsid w:val="00C9642E"/>
    <w:rsid w:val="00D1734B"/>
    <w:rsid w:val="00E95DA5"/>
    <w:rsid w:val="00EC50E2"/>
    <w:rsid w:val="00F63714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E237"/>
  <w15:docId w15:val="{A1D72874-5D7F-44BA-A783-3D16E00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4C37-E1F8-4B48-B1FF-7D84C4D6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5-17T18:07:00Z</dcterms:created>
  <dcterms:modified xsi:type="dcterms:W3CDTF">2020-05-17T18:07:00Z</dcterms:modified>
</cp:coreProperties>
</file>